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335C" w14:textId="77777777" w:rsidR="00232F38" w:rsidRDefault="00232F38" w:rsidP="0030411A">
      <w:pPr>
        <w:jc w:val="center"/>
        <w:rPr>
          <w:rFonts w:ascii="Helvetica" w:hAnsi="Helvetica" w:cs="Arial"/>
          <w:b/>
          <w:sz w:val="40"/>
          <w:szCs w:val="40"/>
        </w:rPr>
      </w:pPr>
    </w:p>
    <w:p w14:paraId="03F6005E" w14:textId="308FBD55" w:rsidR="000D444F" w:rsidRDefault="009F0C58" w:rsidP="0030411A">
      <w:pPr>
        <w:jc w:val="center"/>
        <w:rPr>
          <w:rFonts w:ascii="Helvetica" w:hAnsi="Helvetica" w:cs="Arial"/>
          <w:b/>
          <w:sz w:val="40"/>
          <w:szCs w:val="40"/>
        </w:rPr>
      </w:pPr>
      <w:proofErr w:type="spellStart"/>
      <w:r w:rsidRPr="009B6714">
        <w:rPr>
          <w:rFonts w:ascii="Helvetica" w:hAnsi="Helvetica" w:cs="Arial"/>
          <w:b/>
          <w:sz w:val="40"/>
          <w:szCs w:val="40"/>
        </w:rPr>
        <w:t>Графік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розміщення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облігацій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внутрішньої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державної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позики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(</w:t>
      </w:r>
      <w:r w:rsidRPr="00D90498">
        <w:rPr>
          <w:rFonts w:ascii="Helvetica" w:hAnsi="Helvetica" w:cs="Arial"/>
          <w:b/>
          <w:sz w:val="40"/>
          <w:szCs w:val="40"/>
        </w:rPr>
        <w:t>ОВДП</w:t>
      </w:r>
      <w:r w:rsidRPr="00095D5A">
        <w:rPr>
          <w:rFonts w:ascii="Helvetica" w:hAnsi="Helvetica" w:cs="Arial"/>
          <w:b/>
          <w:sz w:val="40"/>
          <w:szCs w:val="40"/>
        </w:rPr>
        <w:t xml:space="preserve">) </w:t>
      </w:r>
    </w:p>
    <w:p w14:paraId="4755A24A" w14:textId="160416AA" w:rsidR="00175EB0" w:rsidRPr="00E6081B" w:rsidRDefault="00BF5F55" w:rsidP="0030411A">
      <w:pPr>
        <w:jc w:val="center"/>
        <w:rPr>
          <w:rFonts w:ascii="Helvetica" w:hAnsi="Helvetica" w:cs="Arial"/>
          <w:b/>
          <w:sz w:val="40"/>
          <w:szCs w:val="40"/>
          <w:lang w:val="uk-UA"/>
        </w:rPr>
      </w:pPr>
      <w:r>
        <w:rPr>
          <w:rFonts w:ascii="Helvetica" w:hAnsi="Helvetica" w:cs="Arial"/>
          <w:b/>
          <w:sz w:val="40"/>
          <w:szCs w:val="40"/>
          <w:lang w:val="uk-UA"/>
        </w:rPr>
        <w:t xml:space="preserve">на </w:t>
      </w:r>
      <w:r w:rsidR="00506C0D">
        <w:rPr>
          <w:rFonts w:ascii="Helvetica" w:hAnsi="Helvetica" w:cs="Arial"/>
          <w:b/>
          <w:sz w:val="40"/>
          <w:szCs w:val="40"/>
          <w:lang w:val="uk-UA"/>
        </w:rPr>
        <w:t>жовтень</w:t>
      </w:r>
      <w:r w:rsidR="00D90498" w:rsidRPr="00095D5A">
        <w:rPr>
          <w:rFonts w:ascii="Helvetica" w:hAnsi="Helvetica" w:cs="Arial"/>
          <w:b/>
          <w:sz w:val="40"/>
          <w:szCs w:val="40"/>
        </w:rPr>
        <w:t xml:space="preserve"> 20</w:t>
      </w:r>
      <w:r w:rsidR="00E6081B">
        <w:rPr>
          <w:rFonts w:ascii="Helvetica" w:hAnsi="Helvetica" w:cs="Arial"/>
          <w:b/>
          <w:sz w:val="40"/>
          <w:szCs w:val="40"/>
          <w:lang w:val="uk-UA"/>
        </w:rPr>
        <w:t>2</w:t>
      </w:r>
      <w:r w:rsidR="00ED1AE7">
        <w:rPr>
          <w:rFonts w:ascii="Helvetica" w:hAnsi="Helvetica" w:cs="Arial"/>
          <w:b/>
          <w:sz w:val="40"/>
          <w:szCs w:val="40"/>
          <w:lang w:val="uk-UA"/>
        </w:rPr>
        <w:t>3</w:t>
      </w:r>
    </w:p>
    <w:p w14:paraId="53794E1F" w14:textId="624AD599" w:rsidR="00BF5F55" w:rsidRDefault="009B6714" w:rsidP="00160901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</w:pPr>
      <w:r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(</w:t>
      </w:r>
      <w:r w:rsidR="009F0C58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станом на</w:t>
      </w:r>
      <w:r w:rsidR="002A6925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 xml:space="preserve"> </w:t>
      </w:r>
      <w:r w:rsidR="00E16535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en-US"/>
        </w:rPr>
        <w:t>27</w:t>
      </w:r>
      <w:bookmarkStart w:id="0" w:name="_GoBack"/>
      <w:bookmarkEnd w:id="0"/>
      <w:r w:rsidR="002A6925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.</w:t>
      </w:r>
      <w:r w:rsidR="0058355C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en-US"/>
        </w:rPr>
        <w:t>10</w:t>
      </w:r>
      <w:r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.20</w:t>
      </w:r>
      <w:r w:rsidR="00101E94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2</w:t>
      </w:r>
      <w:r w:rsidR="009D60D5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3</w:t>
      </w:r>
      <w:r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)</w:t>
      </w:r>
      <w:r w:rsidR="00D90498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*</w:t>
      </w:r>
    </w:p>
    <w:p w14:paraId="71CA446D" w14:textId="77777777" w:rsidR="00160901" w:rsidRPr="00160901" w:rsidRDefault="00160901" w:rsidP="0058355C">
      <w:pPr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</w:pPr>
    </w:p>
    <w:tbl>
      <w:tblPr>
        <w:tblStyle w:val="a3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2835"/>
        <w:gridCol w:w="2977"/>
      </w:tblGrid>
      <w:tr w:rsidR="00CB50D4" w:rsidRPr="009B6714" w14:paraId="50242723" w14:textId="35FA3339" w:rsidTr="00A4576E">
        <w:trPr>
          <w:trHeight w:val="832"/>
        </w:trPr>
        <w:tc>
          <w:tcPr>
            <w:tcW w:w="2977" w:type="dxa"/>
            <w:shd w:val="clear" w:color="auto" w:fill="BDD6EE" w:themeFill="accent5" w:themeFillTint="66"/>
            <w:vAlign w:val="center"/>
          </w:tcPr>
          <w:p w14:paraId="4D095A56" w14:textId="51D0D2B3" w:rsidR="00CB50D4" w:rsidRPr="00680789" w:rsidRDefault="00506C0D" w:rsidP="00506C0D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3</w:t>
            </w:r>
            <w:r w:rsidR="00CB50D4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жовтн</w:t>
            </w:r>
            <w:r w:rsidR="000D444F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3190C048" w14:textId="61EC23A3" w:rsidR="00CB50D4" w:rsidRPr="0092498C" w:rsidRDefault="00F06F2C" w:rsidP="0030411A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en-US"/>
              </w:rPr>
              <w:t>10</w:t>
            </w:r>
            <w:r w:rsidR="00CB50D4" w:rsidRPr="0092498C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 w:rsidR="00506C0D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жовтня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7ADB65A3" w14:textId="1A6F139B" w:rsidR="00CB50D4" w:rsidRPr="00680789" w:rsidRDefault="00F06F2C" w:rsidP="00506C0D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1</w:t>
            </w:r>
            <w:r>
              <w:rPr>
                <w:rFonts w:ascii="Helvetica" w:hAnsi="Helvetica" w:cs="Arial"/>
                <w:b/>
                <w:sz w:val="30"/>
                <w:szCs w:val="30"/>
                <w:lang w:val="en-US"/>
              </w:rPr>
              <w:t>7</w:t>
            </w:r>
            <w:r w:rsidR="00CB50D4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 w:rsidR="00506C0D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жовтня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4DD71A98" w14:textId="03015D40" w:rsidR="00CB50D4" w:rsidRPr="009B6714" w:rsidRDefault="000D444F" w:rsidP="00DE75D6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2</w:t>
            </w:r>
            <w:r w:rsidR="00F06F2C">
              <w:rPr>
                <w:rFonts w:ascii="Helvetica" w:hAnsi="Helvetica" w:cs="Arial"/>
                <w:b/>
                <w:sz w:val="30"/>
                <w:szCs w:val="30"/>
                <w:lang w:val="en-US"/>
              </w:rPr>
              <w:t>4</w:t>
            </w:r>
            <w:r w:rsidR="00CB50D4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 w:rsidR="00506C0D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жовтня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2C970537" w14:textId="77777777" w:rsidR="00CB50D4" w:rsidRPr="00CB50D4" w:rsidRDefault="00CB50D4" w:rsidP="00DE75D6">
            <w:pPr>
              <w:jc w:val="center"/>
              <w:rPr>
                <w:rFonts w:ascii="Helvetica" w:hAnsi="Helvetica" w:cs="Arial"/>
                <w:b/>
                <w:sz w:val="20"/>
                <w:szCs w:val="20"/>
                <w:lang w:val="uk-UA"/>
              </w:rPr>
            </w:pPr>
          </w:p>
          <w:p w14:paraId="5A8BE64D" w14:textId="7F0A3946" w:rsidR="00CB50D4" w:rsidRDefault="00F06F2C" w:rsidP="00DE75D6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en-US"/>
              </w:rPr>
              <w:t>31</w:t>
            </w:r>
            <w:r w:rsidR="00CB50D4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 xml:space="preserve"> </w:t>
            </w:r>
            <w:r w:rsidR="00506C0D"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жовтня</w:t>
            </w:r>
          </w:p>
        </w:tc>
      </w:tr>
      <w:tr w:rsidR="00A4576E" w:rsidRPr="006D1684" w14:paraId="3FAC71C8" w14:textId="440EF496" w:rsidTr="00A4576E">
        <w:trPr>
          <w:trHeight w:val="1026"/>
        </w:trPr>
        <w:tc>
          <w:tcPr>
            <w:tcW w:w="2977" w:type="dxa"/>
            <w:vAlign w:val="center"/>
          </w:tcPr>
          <w:p w14:paraId="295297B8" w14:textId="77777777" w:rsidR="00A4576E" w:rsidRPr="00A4576E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02/10/2024</w:t>
            </w:r>
          </w:p>
          <w:p w14:paraId="53345DD5" w14:textId="60933E17" w:rsidR="00A4576E" w:rsidRPr="0025266A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187207</w:t>
            </w:r>
          </w:p>
        </w:tc>
        <w:tc>
          <w:tcPr>
            <w:tcW w:w="2835" w:type="dxa"/>
            <w:vAlign w:val="center"/>
          </w:tcPr>
          <w:p w14:paraId="04326DEC" w14:textId="77777777" w:rsidR="00A4576E" w:rsidRPr="00A4576E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02/10/2024</w:t>
            </w:r>
          </w:p>
          <w:p w14:paraId="7A17C533" w14:textId="1DAFBAEC" w:rsidR="00A4576E" w:rsidRPr="0025266A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187207</w:t>
            </w:r>
          </w:p>
        </w:tc>
        <w:tc>
          <w:tcPr>
            <w:tcW w:w="2835" w:type="dxa"/>
            <w:vAlign w:val="center"/>
          </w:tcPr>
          <w:p w14:paraId="710B4CE3" w14:textId="77777777" w:rsidR="00A4576E" w:rsidRPr="00A4576E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02/10/2024</w:t>
            </w:r>
          </w:p>
          <w:p w14:paraId="035C1DFB" w14:textId="59919BDF" w:rsidR="00A4576E" w:rsidRPr="0025266A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187207</w:t>
            </w:r>
          </w:p>
        </w:tc>
        <w:tc>
          <w:tcPr>
            <w:tcW w:w="2835" w:type="dxa"/>
            <w:vAlign w:val="center"/>
          </w:tcPr>
          <w:p w14:paraId="51C75901" w14:textId="77777777" w:rsidR="00A4576E" w:rsidRPr="00A4576E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02/10/2024</w:t>
            </w:r>
          </w:p>
          <w:p w14:paraId="3A934AE1" w14:textId="67AE53DA" w:rsidR="00A4576E" w:rsidRPr="0025266A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187207</w:t>
            </w:r>
          </w:p>
        </w:tc>
        <w:tc>
          <w:tcPr>
            <w:tcW w:w="2977" w:type="dxa"/>
            <w:vAlign w:val="center"/>
          </w:tcPr>
          <w:p w14:paraId="5EB3F6C1" w14:textId="77777777" w:rsidR="00A4576E" w:rsidRDefault="0058355C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en-US"/>
              </w:rPr>
              <w:t>05/06/2024</w:t>
            </w:r>
          </w:p>
          <w:p w14:paraId="0CC9E574" w14:textId="0FD36DC5" w:rsidR="0058355C" w:rsidRPr="0058355C" w:rsidRDefault="0058355C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en-US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lang w:val="uk-UA"/>
              </w:rPr>
              <w:t>Первинне розміщення</w:t>
            </w:r>
          </w:p>
        </w:tc>
      </w:tr>
      <w:tr w:rsidR="00A4576E" w:rsidRPr="006D1684" w14:paraId="6E51D8AD" w14:textId="38744724" w:rsidTr="00A4576E">
        <w:trPr>
          <w:trHeight w:val="97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8C01646" w14:textId="77777777" w:rsidR="00A4576E" w:rsidRPr="00A4576E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8/06/2025</w:t>
            </w:r>
          </w:p>
          <w:p w14:paraId="7C0B05AB" w14:textId="6C234010" w:rsidR="00A4576E" w:rsidRPr="0025266A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4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7A51E7" w14:textId="77777777" w:rsidR="00A4576E" w:rsidRPr="00A4576E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8/06/2025</w:t>
            </w:r>
          </w:p>
          <w:p w14:paraId="63049C2B" w14:textId="7DA4F769" w:rsidR="00A4576E" w:rsidRPr="0025266A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4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26A620B" w14:textId="77777777" w:rsidR="00A4576E" w:rsidRPr="00A4576E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8/06/2025</w:t>
            </w:r>
          </w:p>
          <w:p w14:paraId="73848E24" w14:textId="764025BF" w:rsidR="00A4576E" w:rsidRPr="0025266A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4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20E4245" w14:textId="77777777" w:rsidR="00E16535" w:rsidRDefault="00E16535" w:rsidP="00E16535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3/07/2025</w:t>
            </w:r>
          </w:p>
          <w:p w14:paraId="294F9D4A" w14:textId="38111999" w:rsidR="00A4576E" w:rsidRPr="0025266A" w:rsidRDefault="00E16535" w:rsidP="00E16535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9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3EC26A" w14:textId="77777777" w:rsidR="00E16535" w:rsidRDefault="00E16535" w:rsidP="00E16535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3/07/2025</w:t>
            </w:r>
          </w:p>
          <w:p w14:paraId="5FDA0C2A" w14:textId="33B53AFE" w:rsidR="00A4576E" w:rsidRPr="00DE3292" w:rsidRDefault="00E16535" w:rsidP="00E16535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910</w:t>
            </w:r>
          </w:p>
        </w:tc>
      </w:tr>
      <w:tr w:rsidR="00A4576E" w:rsidRPr="006D1684" w14:paraId="07A1CA1B" w14:textId="4B118A2A" w:rsidTr="00A4576E">
        <w:trPr>
          <w:trHeight w:val="1227"/>
        </w:trPr>
        <w:tc>
          <w:tcPr>
            <w:tcW w:w="2977" w:type="dxa"/>
            <w:shd w:val="clear" w:color="auto" w:fill="auto"/>
            <w:vAlign w:val="center"/>
          </w:tcPr>
          <w:p w14:paraId="632A6211" w14:textId="77777777" w:rsidR="00A4576E" w:rsidRPr="00A4576E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04/11/2026</w:t>
            </w:r>
          </w:p>
          <w:p w14:paraId="69186349" w14:textId="6C01046F" w:rsidR="00A4576E" w:rsidRPr="0025266A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381</w:t>
            </w:r>
          </w:p>
        </w:tc>
        <w:tc>
          <w:tcPr>
            <w:tcW w:w="2835" w:type="dxa"/>
            <w:vAlign w:val="center"/>
          </w:tcPr>
          <w:p w14:paraId="0B0266CF" w14:textId="7B7693D8" w:rsidR="00A4576E" w:rsidRPr="00A4576E" w:rsidRDefault="0058355C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30/09</w:t>
            </w:r>
            <w:r w:rsidR="00A4576E"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/2026</w:t>
            </w:r>
          </w:p>
          <w:p w14:paraId="5B1B185C" w14:textId="3B0F47C3" w:rsidR="00A4576E" w:rsidRPr="0025266A" w:rsidRDefault="00E16535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8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0D8ECD" w14:textId="77777777" w:rsidR="0058355C" w:rsidRPr="00A4576E" w:rsidRDefault="0058355C" w:rsidP="0058355C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30/09</w:t>
            </w: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/2026</w:t>
            </w:r>
          </w:p>
          <w:p w14:paraId="67A5C434" w14:textId="26844B7A" w:rsidR="00A4576E" w:rsidRPr="00671C15" w:rsidRDefault="00E16535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8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2BFBCE" w14:textId="77777777" w:rsidR="0058355C" w:rsidRPr="00A4576E" w:rsidRDefault="0058355C" w:rsidP="0058355C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30/09</w:t>
            </w: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/2026</w:t>
            </w:r>
          </w:p>
          <w:p w14:paraId="5D64F32E" w14:textId="7AE2F2E6" w:rsidR="00A4576E" w:rsidRPr="00BF5F55" w:rsidRDefault="00E16535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811</w:t>
            </w:r>
          </w:p>
        </w:tc>
        <w:tc>
          <w:tcPr>
            <w:tcW w:w="2977" w:type="dxa"/>
            <w:vAlign w:val="center"/>
          </w:tcPr>
          <w:p w14:paraId="6FF28239" w14:textId="77777777" w:rsidR="00E16535" w:rsidRPr="00A4576E" w:rsidRDefault="00E16535" w:rsidP="00E16535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30/09</w:t>
            </w: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/2026</w:t>
            </w:r>
          </w:p>
          <w:p w14:paraId="7AEE3E1A" w14:textId="457AC090" w:rsidR="00A4576E" w:rsidRPr="00A4576E" w:rsidRDefault="00E16535" w:rsidP="00E16535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811</w:t>
            </w:r>
          </w:p>
        </w:tc>
      </w:tr>
      <w:tr w:rsidR="00A4576E" w:rsidRPr="006D1684" w14:paraId="46B32FCE" w14:textId="20D16B46" w:rsidTr="00A4576E">
        <w:trPr>
          <w:trHeight w:val="1246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17DD4CCB" w14:textId="60D6EBA3" w:rsidR="00A4576E" w:rsidRPr="0025266A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8D00579" w14:textId="77777777" w:rsidR="00A4576E" w:rsidRPr="00D4057B" w:rsidRDefault="00A4576E" w:rsidP="00A4576E">
            <w:pPr>
              <w:jc w:val="center"/>
              <w:rPr>
                <w:rFonts w:ascii="Helvetica" w:eastAsia="Times New Roman" w:hAnsi="Helvetica" w:cs="Helvetica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BF5F55">
              <w:rPr>
                <w:rFonts w:ascii="Helvetica" w:eastAsia="Times New Roman" w:hAnsi="Helvetica" w:cs="Helvetica"/>
                <w:b/>
                <w:color w:val="538135" w:themeColor="accent6" w:themeShade="BF"/>
                <w:sz w:val="28"/>
                <w:szCs w:val="28"/>
                <w:lang w:val="en-US"/>
              </w:rPr>
              <w:t>USD</w:t>
            </w:r>
          </w:p>
          <w:p w14:paraId="2C144B25" w14:textId="77777777" w:rsidR="00A4576E" w:rsidRPr="00A4576E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0/10/2024</w:t>
            </w:r>
          </w:p>
          <w:p w14:paraId="5D60780E" w14:textId="0E3ABF65" w:rsidR="00A4576E" w:rsidRPr="00A4576E" w:rsidRDefault="00E16535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829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FD7C890" w14:textId="135EFA64" w:rsidR="00A4576E" w:rsidRPr="00A4576E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6"/>
                <w:szCs w:val="26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6608C99" w14:textId="77777777" w:rsidR="00A4576E" w:rsidRDefault="00A4576E" w:rsidP="00A4576E">
            <w:pPr>
              <w:spacing w:before="40"/>
              <w:jc w:val="center"/>
              <w:rPr>
                <w:rFonts w:ascii="Helvetica" w:eastAsia="Times New Roman" w:hAnsi="Helvetica" w:cs="Helvetica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B53E2B">
              <w:rPr>
                <w:rFonts w:ascii="Helvetica" w:eastAsia="Times New Roman" w:hAnsi="Helvetica" w:cs="Helvetica"/>
                <w:b/>
                <w:color w:val="538135" w:themeColor="accent6" w:themeShade="BF"/>
                <w:sz w:val="28"/>
                <w:szCs w:val="28"/>
                <w:lang w:val="en-US"/>
              </w:rPr>
              <w:t>USD</w:t>
            </w:r>
          </w:p>
          <w:p w14:paraId="186C669A" w14:textId="189A770C" w:rsidR="00A4576E" w:rsidRPr="00A4576E" w:rsidRDefault="00E16535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4</w:t>
            </w:r>
            <w:r w:rsidR="00A4576E"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/10/2024</w:t>
            </w:r>
          </w:p>
          <w:p w14:paraId="3435F45C" w14:textId="61358258" w:rsidR="00A4576E" w:rsidRPr="00A4576E" w:rsidRDefault="00E16535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928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6F817954" w14:textId="77777777" w:rsidR="00E16535" w:rsidRDefault="00E16535" w:rsidP="00E16535">
            <w:pPr>
              <w:spacing w:before="40"/>
              <w:jc w:val="center"/>
              <w:rPr>
                <w:rFonts w:ascii="Helvetica" w:eastAsia="Times New Roman" w:hAnsi="Helvetica" w:cs="Helvetica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B53E2B">
              <w:rPr>
                <w:rFonts w:ascii="Helvetica" w:eastAsia="Times New Roman" w:hAnsi="Helvetica" w:cs="Helvetica"/>
                <w:b/>
                <w:color w:val="538135" w:themeColor="accent6" w:themeShade="BF"/>
                <w:sz w:val="28"/>
                <w:szCs w:val="28"/>
                <w:lang w:val="en-US"/>
              </w:rPr>
              <w:t>USD</w:t>
            </w:r>
          </w:p>
          <w:p w14:paraId="55186DBF" w14:textId="1B503257" w:rsidR="00E16535" w:rsidRPr="00A4576E" w:rsidRDefault="00E16535" w:rsidP="00E16535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4</w:t>
            </w: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/10/2024</w:t>
            </w:r>
          </w:p>
          <w:p w14:paraId="1D0D31C7" w14:textId="7376535C" w:rsidR="00A4576E" w:rsidRPr="00122CF4" w:rsidRDefault="00E16535" w:rsidP="00E16535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8928</w:t>
            </w:r>
          </w:p>
        </w:tc>
      </w:tr>
    </w:tbl>
    <w:p w14:paraId="68C62140" w14:textId="77777777" w:rsidR="00160901" w:rsidRDefault="00160901">
      <w:pPr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50A0AD21" w14:textId="0C77BE24" w:rsidR="00EC4DBE" w:rsidRDefault="00D90498">
      <w:pPr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9F0C5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* - </w:t>
      </w:r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за результатами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цінки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опиту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ісля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консультацій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винними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дилерами,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статочний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елік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ОВДП,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що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розміщуються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може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коригуватися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при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голошенні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аукціонів</w:t>
      </w:r>
      <w:proofErr w:type="spellEnd"/>
    </w:p>
    <w:p w14:paraId="0A9DDDC3" w14:textId="6E6580D9" w:rsidR="00ED5218" w:rsidRPr="00ED5218" w:rsidRDefault="00ED5218" w:rsidP="00ED5218">
      <w:pPr>
        <w:pStyle w:val="af1"/>
        <w:rPr>
          <w:rFonts w:ascii="Times New Roman" w:hAnsi="Times New Roman"/>
          <w:sz w:val="18"/>
          <w:szCs w:val="18"/>
        </w:rPr>
      </w:pPr>
      <w:r>
        <w:rPr>
          <w:rStyle w:val="ae"/>
          <w:rFonts w:ascii="Arial" w:hAnsi="Arial" w:cs="Arial"/>
          <w:color w:val="333333"/>
          <w:bdr w:val="none" w:sz="0" w:space="0" w:color="auto" w:frame="1"/>
          <w:shd w:val="clear" w:color="auto" w:fill="FFFFFF"/>
          <w:lang w:val="ru-RU"/>
        </w:rPr>
        <w:t>** -</w:t>
      </w:r>
      <w:r>
        <w:rPr>
          <w:rFonts w:ascii="Times New Roman" w:hAnsi="Times New Roman"/>
          <w:sz w:val="18"/>
          <w:szCs w:val="18"/>
        </w:rPr>
        <w:t xml:space="preserve"> </w:t>
      </w:r>
      <w:r w:rsidRPr="00ED5218">
        <w:rPr>
          <w:rStyle w:val="ae"/>
          <w:rFonts w:ascii="Arial" w:eastAsiaTheme="minorHAnsi" w:hAnsi="Arial" w:cs="Arial"/>
          <w:color w:val="333333"/>
          <w:bdr w:val="none" w:sz="0" w:space="0" w:color="auto" w:frame="1"/>
          <w:shd w:val="clear" w:color="auto" w:fill="FFFFFF"/>
          <w:lang w:val="ru-RU" w:eastAsia="en-US"/>
        </w:rPr>
        <w:t>обсяг розміщення буде обмежено для досягнення цільового рівня розміщення облігацій</w:t>
      </w:r>
    </w:p>
    <w:sectPr w:rsidR="00ED5218" w:rsidRPr="00ED5218" w:rsidSect="00F03B96">
      <w:pgSz w:w="16840" w:h="11900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32F9"/>
    <w:multiLevelType w:val="hybridMultilevel"/>
    <w:tmpl w:val="1F4CF40E"/>
    <w:lvl w:ilvl="0" w:tplc="262CCB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9F"/>
    <w:rsid w:val="000149C1"/>
    <w:rsid w:val="00016320"/>
    <w:rsid w:val="0003059B"/>
    <w:rsid w:val="000322D4"/>
    <w:rsid w:val="000370C6"/>
    <w:rsid w:val="0004354D"/>
    <w:rsid w:val="000440B3"/>
    <w:rsid w:val="000440E7"/>
    <w:rsid w:val="00045C4E"/>
    <w:rsid w:val="000462A6"/>
    <w:rsid w:val="00057B37"/>
    <w:rsid w:val="0006533D"/>
    <w:rsid w:val="00072A66"/>
    <w:rsid w:val="00080472"/>
    <w:rsid w:val="00086BE1"/>
    <w:rsid w:val="000937FD"/>
    <w:rsid w:val="00095D5A"/>
    <w:rsid w:val="000A2FE1"/>
    <w:rsid w:val="000D1446"/>
    <w:rsid w:val="000D34C5"/>
    <w:rsid w:val="000D444F"/>
    <w:rsid w:val="000E740C"/>
    <w:rsid w:val="00101E94"/>
    <w:rsid w:val="00122CF4"/>
    <w:rsid w:val="00136CB6"/>
    <w:rsid w:val="00137513"/>
    <w:rsid w:val="0014473D"/>
    <w:rsid w:val="001472C8"/>
    <w:rsid w:val="00160901"/>
    <w:rsid w:val="0016142F"/>
    <w:rsid w:val="001654AB"/>
    <w:rsid w:val="0017264E"/>
    <w:rsid w:val="00175EB0"/>
    <w:rsid w:val="001B36B2"/>
    <w:rsid w:val="001C3A7D"/>
    <w:rsid w:val="001C63D4"/>
    <w:rsid w:val="001D2410"/>
    <w:rsid w:val="001E7351"/>
    <w:rsid w:val="001E79FA"/>
    <w:rsid w:val="00225B79"/>
    <w:rsid w:val="002323C7"/>
    <w:rsid w:val="00232F38"/>
    <w:rsid w:val="00235AB0"/>
    <w:rsid w:val="00240EDB"/>
    <w:rsid w:val="0025266A"/>
    <w:rsid w:val="002575C4"/>
    <w:rsid w:val="002707D9"/>
    <w:rsid w:val="0028329A"/>
    <w:rsid w:val="00290738"/>
    <w:rsid w:val="002A6925"/>
    <w:rsid w:val="002C06B1"/>
    <w:rsid w:val="002C2A0F"/>
    <w:rsid w:val="002C61D8"/>
    <w:rsid w:val="002C635F"/>
    <w:rsid w:val="002E5FD9"/>
    <w:rsid w:val="0030365E"/>
    <w:rsid w:val="0030411A"/>
    <w:rsid w:val="00313FE1"/>
    <w:rsid w:val="00326674"/>
    <w:rsid w:val="00390BC9"/>
    <w:rsid w:val="003B66A9"/>
    <w:rsid w:val="003C2716"/>
    <w:rsid w:val="003D0175"/>
    <w:rsid w:val="003D218D"/>
    <w:rsid w:val="00413DBC"/>
    <w:rsid w:val="00424F74"/>
    <w:rsid w:val="004378DB"/>
    <w:rsid w:val="004478F2"/>
    <w:rsid w:val="00452BAA"/>
    <w:rsid w:val="00493B7E"/>
    <w:rsid w:val="004A5904"/>
    <w:rsid w:val="004B04E9"/>
    <w:rsid w:val="004B31EF"/>
    <w:rsid w:val="004B41BA"/>
    <w:rsid w:val="004B474D"/>
    <w:rsid w:val="004C1EB2"/>
    <w:rsid w:val="004C2C1B"/>
    <w:rsid w:val="004C4078"/>
    <w:rsid w:val="004C55D9"/>
    <w:rsid w:val="004C653F"/>
    <w:rsid w:val="004C76DF"/>
    <w:rsid w:val="004D743A"/>
    <w:rsid w:val="004F7BB3"/>
    <w:rsid w:val="00506C0D"/>
    <w:rsid w:val="005124E0"/>
    <w:rsid w:val="0051381E"/>
    <w:rsid w:val="0051669C"/>
    <w:rsid w:val="00524E91"/>
    <w:rsid w:val="00534B14"/>
    <w:rsid w:val="0057265C"/>
    <w:rsid w:val="00581B3E"/>
    <w:rsid w:val="0058355C"/>
    <w:rsid w:val="00584A80"/>
    <w:rsid w:val="00590169"/>
    <w:rsid w:val="005C1E2F"/>
    <w:rsid w:val="005C2C0F"/>
    <w:rsid w:val="005E642C"/>
    <w:rsid w:val="005E67C3"/>
    <w:rsid w:val="006069E5"/>
    <w:rsid w:val="006125F2"/>
    <w:rsid w:val="0061779C"/>
    <w:rsid w:val="00625818"/>
    <w:rsid w:val="006361D6"/>
    <w:rsid w:val="00664352"/>
    <w:rsid w:val="006656C9"/>
    <w:rsid w:val="006677BD"/>
    <w:rsid w:val="00671C15"/>
    <w:rsid w:val="00680789"/>
    <w:rsid w:val="00694D4B"/>
    <w:rsid w:val="006A2C3B"/>
    <w:rsid w:val="006D050B"/>
    <w:rsid w:val="006D1684"/>
    <w:rsid w:val="006F5244"/>
    <w:rsid w:val="006F6530"/>
    <w:rsid w:val="00706351"/>
    <w:rsid w:val="00706ED1"/>
    <w:rsid w:val="007922D4"/>
    <w:rsid w:val="007A7479"/>
    <w:rsid w:val="007C7E0C"/>
    <w:rsid w:val="007F261D"/>
    <w:rsid w:val="007F4E41"/>
    <w:rsid w:val="00801A13"/>
    <w:rsid w:val="008304C3"/>
    <w:rsid w:val="00846635"/>
    <w:rsid w:val="0086689D"/>
    <w:rsid w:val="00884DF1"/>
    <w:rsid w:val="008A6141"/>
    <w:rsid w:val="008B4B8F"/>
    <w:rsid w:val="008D5AC1"/>
    <w:rsid w:val="008F663B"/>
    <w:rsid w:val="0092498C"/>
    <w:rsid w:val="00942DC9"/>
    <w:rsid w:val="0095370B"/>
    <w:rsid w:val="00990B6F"/>
    <w:rsid w:val="00990D89"/>
    <w:rsid w:val="009A1E6E"/>
    <w:rsid w:val="009A5B5A"/>
    <w:rsid w:val="009B6714"/>
    <w:rsid w:val="009D60D5"/>
    <w:rsid w:val="009E04A1"/>
    <w:rsid w:val="009F0C58"/>
    <w:rsid w:val="00A03E77"/>
    <w:rsid w:val="00A07BCE"/>
    <w:rsid w:val="00A12443"/>
    <w:rsid w:val="00A170F7"/>
    <w:rsid w:val="00A1728B"/>
    <w:rsid w:val="00A2380B"/>
    <w:rsid w:val="00A4576E"/>
    <w:rsid w:val="00A462A0"/>
    <w:rsid w:val="00A50FC7"/>
    <w:rsid w:val="00A64E80"/>
    <w:rsid w:val="00A7256B"/>
    <w:rsid w:val="00A86F66"/>
    <w:rsid w:val="00AB1D1A"/>
    <w:rsid w:val="00AB4962"/>
    <w:rsid w:val="00AE3E9C"/>
    <w:rsid w:val="00B03BA1"/>
    <w:rsid w:val="00B17B7C"/>
    <w:rsid w:val="00B24C89"/>
    <w:rsid w:val="00B35060"/>
    <w:rsid w:val="00B65A61"/>
    <w:rsid w:val="00B97574"/>
    <w:rsid w:val="00BB1D91"/>
    <w:rsid w:val="00BB721C"/>
    <w:rsid w:val="00BC1CD6"/>
    <w:rsid w:val="00BD69A9"/>
    <w:rsid w:val="00BE0F9F"/>
    <w:rsid w:val="00BE2D81"/>
    <w:rsid w:val="00BE5CB1"/>
    <w:rsid w:val="00BF5F55"/>
    <w:rsid w:val="00C02CD7"/>
    <w:rsid w:val="00C04EAD"/>
    <w:rsid w:val="00C16599"/>
    <w:rsid w:val="00C227F9"/>
    <w:rsid w:val="00C25537"/>
    <w:rsid w:val="00C71643"/>
    <w:rsid w:val="00C875F8"/>
    <w:rsid w:val="00CA6555"/>
    <w:rsid w:val="00CB04F1"/>
    <w:rsid w:val="00CB50D4"/>
    <w:rsid w:val="00CF0E66"/>
    <w:rsid w:val="00D01430"/>
    <w:rsid w:val="00D068FF"/>
    <w:rsid w:val="00D26308"/>
    <w:rsid w:val="00D32688"/>
    <w:rsid w:val="00D46101"/>
    <w:rsid w:val="00D81D18"/>
    <w:rsid w:val="00D87AD2"/>
    <w:rsid w:val="00D90498"/>
    <w:rsid w:val="00DA4FB7"/>
    <w:rsid w:val="00DB5181"/>
    <w:rsid w:val="00DE75D6"/>
    <w:rsid w:val="00DF59A2"/>
    <w:rsid w:val="00E01EF1"/>
    <w:rsid w:val="00E02C05"/>
    <w:rsid w:val="00E13298"/>
    <w:rsid w:val="00E16535"/>
    <w:rsid w:val="00E334B5"/>
    <w:rsid w:val="00E44D22"/>
    <w:rsid w:val="00E506A4"/>
    <w:rsid w:val="00E53D99"/>
    <w:rsid w:val="00E6081B"/>
    <w:rsid w:val="00E637FD"/>
    <w:rsid w:val="00E920D0"/>
    <w:rsid w:val="00EA7006"/>
    <w:rsid w:val="00EB4818"/>
    <w:rsid w:val="00EB6E2F"/>
    <w:rsid w:val="00EC4DBE"/>
    <w:rsid w:val="00ED1AE7"/>
    <w:rsid w:val="00ED5218"/>
    <w:rsid w:val="00EE5D34"/>
    <w:rsid w:val="00EE70FD"/>
    <w:rsid w:val="00EF3B4A"/>
    <w:rsid w:val="00EF3C7C"/>
    <w:rsid w:val="00F03B96"/>
    <w:rsid w:val="00F06F2C"/>
    <w:rsid w:val="00F06F8B"/>
    <w:rsid w:val="00F15398"/>
    <w:rsid w:val="00F302BE"/>
    <w:rsid w:val="00F3097E"/>
    <w:rsid w:val="00F55ECE"/>
    <w:rsid w:val="00F776C5"/>
    <w:rsid w:val="00FC0F81"/>
    <w:rsid w:val="00FC12EA"/>
    <w:rsid w:val="00FC240D"/>
    <w:rsid w:val="00FD4427"/>
    <w:rsid w:val="00FF0AE3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A84B"/>
  <w14:defaultImageDpi w14:val="32767"/>
  <w15:docId w15:val="{4E305278-1131-4E3C-89B0-B5197DB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4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5B7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C653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C653F"/>
  </w:style>
  <w:style w:type="character" w:customStyle="1" w:styleId="a8">
    <w:name w:val="Текст примітки Знак"/>
    <w:basedOn w:val="a0"/>
    <w:link w:val="a7"/>
    <w:uiPriority w:val="99"/>
    <w:semiHidden/>
    <w:rsid w:val="004C653F"/>
  </w:style>
  <w:style w:type="paragraph" w:styleId="a9">
    <w:name w:val="annotation subject"/>
    <w:basedOn w:val="a7"/>
    <w:next w:val="a7"/>
    <w:link w:val="aa"/>
    <w:uiPriority w:val="99"/>
    <w:semiHidden/>
    <w:unhideWhenUsed/>
    <w:rsid w:val="004C653F"/>
    <w:rPr>
      <w:b/>
      <w:bCs/>
      <w:sz w:val="20"/>
      <w:szCs w:val="20"/>
    </w:rPr>
  </w:style>
  <w:style w:type="character" w:customStyle="1" w:styleId="aa">
    <w:name w:val="Тема примітки Знак"/>
    <w:basedOn w:val="a8"/>
    <w:link w:val="a9"/>
    <w:uiPriority w:val="99"/>
    <w:semiHidden/>
    <w:rsid w:val="004C653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653F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C653F"/>
    <w:rPr>
      <w:rFonts w:ascii="Times New Roman" w:hAnsi="Times New Roman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C653F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90498"/>
    <w:rPr>
      <w:i/>
      <w:iCs/>
    </w:rPr>
  </w:style>
  <w:style w:type="character" w:styleId="af">
    <w:name w:val="Strong"/>
    <w:basedOn w:val="a0"/>
    <w:uiPriority w:val="22"/>
    <w:qFormat/>
    <w:rsid w:val="00D90498"/>
    <w:rPr>
      <w:b/>
      <w:bCs/>
    </w:rPr>
  </w:style>
  <w:style w:type="paragraph" w:styleId="af0">
    <w:name w:val="Normal (Web)"/>
    <w:basedOn w:val="a"/>
    <w:uiPriority w:val="99"/>
    <w:unhideWhenUsed/>
    <w:rsid w:val="00235A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docdata">
    <w:name w:val="docdata"/>
    <w:aliases w:val="docy,v5,2223,bqiaagaaeyqcaaagiaiaaapybgaabeygaaaaaaaaaaaaaaaaaaaaaaaaaaaaaaaaaaaaaaaaaaaaaaaaaaaaaaaaaaaaaaaaaaaaaaaaaaaaaaaaaaaaaaaaaaaaaaaaaaaaaaaaaaaaaaaaaaaaaaaaaaaaaaaaaaaaaaaaaaaaaaaaaaaaaaaaaaaaaaaaaaaaaaaaaaaaaaaaaaaaaaaaaaaaaaaaaaaaaaaa"/>
    <w:basedOn w:val="a"/>
    <w:rsid w:val="008668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styleId="af1">
    <w:name w:val="footnote text"/>
    <w:basedOn w:val="a"/>
    <w:link w:val="af2"/>
    <w:unhideWhenUsed/>
    <w:rsid w:val="00ED5218"/>
    <w:rPr>
      <w:rFonts w:eastAsiaTheme="minorEastAsia" w:cs="Times New Roman"/>
      <w:sz w:val="20"/>
      <w:szCs w:val="20"/>
      <w:lang w:val="uk-UA" w:eastAsia="uk-UA"/>
    </w:rPr>
  </w:style>
  <w:style w:type="character" w:customStyle="1" w:styleId="af2">
    <w:name w:val="Текст виноски Знак"/>
    <w:basedOn w:val="a0"/>
    <w:link w:val="af1"/>
    <w:rsid w:val="00ED5218"/>
    <w:rPr>
      <w:rFonts w:eastAsiaTheme="minorEastAsia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7DF-EC58-4C96-A901-FDB60FBB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Данильчук</dc:creator>
  <cp:lastModifiedBy>Коваленко Анна Олексіївна</cp:lastModifiedBy>
  <cp:revision>4</cp:revision>
  <cp:lastPrinted>2023-10-06T12:21:00Z</cp:lastPrinted>
  <dcterms:created xsi:type="dcterms:W3CDTF">2023-10-27T08:41:00Z</dcterms:created>
  <dcterms:modified xsi:type="dcterms:W3CDTF">2023-10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5c74768a10b1e833a07b4f9be24eab5a2e40cdb3321b81ac40e3fb23ba8df</vt:lpwstr>
  </property>
</Properties>
</file>